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4B5F" w14:textId="7DBEF2E9" w:rsidR="002F16C0" w:rsidRPr="0047163C" w:rsidRDefault="0047163C" w:rsidP="002F16C0">
      <w:pPr>
        <w:spacing w:line="380" w:lineRule="exact"/>
        <w:rPr>
          <w:rFonts w:ascii="HCR Batang" w:eastAsia="HCR Batang" w:hAnsi="HCR Batang" w:cs="HCR Batang"/>
          <w:sz w:val="28"/>
          <w:szCs w:val="28"/>
          <w:lang w:eastAsia="ko-KR"/>
        </w:rPr>
      </w:pPr>
      <w:r>
        <w:rPr>
          <w:rFonts w:asciiTheme="minorEastAsia" w:hAnsiTheme="minorEastAsia" w:cs="HCR Batang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E9791" wp14:editId="51E17252">
                <wp:simplePos x="0" y="0"/>
                <wp:positionH relativeFrom="column">
                  <wp:posOffset>3549617</wp:posOffset>
                </wp:positionH>
                <wp:positionV relativeFrom="paragraph">
                  <wp:posOffset>-971717</wp:posOffset>
                </wp:positionV>
                <wp:extent cx="2723949" cy="861060"/>
                <wp:effectExtent l="0" t="0" r="1968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949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42017" w14:textId="49D9B59E" w:rsidR="0047163C" w:rsidRDefault="0047163C" w:rsidP="00D41273">
                            <w:pPr>
                              <w:spacing w:line="4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回静岡韓国語スピーチ大会</w:t>
                            </w:r>
                          </w:p>
                          <w:p w14:paraId="712FF21C" w14:textId="1B40E532" w:rsidR="0047163C" w:rsidRDefault="0047163C" w:rsidP="0047163C">
                            <w:pPr>
                              <w:spacing w:line="4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59036C">
                              <w:rPr>
                                <w:rFonts w:hint="eastAsia"/>
                                <w:sz w:val="22"/>
                              </w:rPr>
                              <w:t>暗誦部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_指定</w:t>
                            </w:r>
                            <w:r w:rsidRPr="0059036C">
                              <w:rPr>
                                <w:rFonts w:hint="eastAsia"/>
                                <w:sz w:val="22"/>
                              </w:rPr>
                              <w:t>原稿</w:t>
                            </w:r>
                            <w:r w:rsidR="00D41273">
                              <w:rPr>
                                <w:rFonts w:hint="eastAsia"/>
                                <w:sz w:val="22"/>
                              </w:rPr>
                              <w:t xml:space="preserve">　テーマ</w:t>
                            </w:r>
                            <w:r>
                              <w:rPr>
                                <w:sz w:val="22"/>
                              </w:rPr>
                              <w:t>３.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エッセイ</w:t>
                            </w:r>
                          </w:p>
                          <w:p w14:paraId="17FD5198" w14:textId="4F7F3E1E" w:rsidR="0047163C" w:rsidRPr="0059036C" w:rsidRDefault="0047163C" w:rsidP="0047163C">
                            <w:pPr>
                              <w:spacing w:line="400" w:lineRule="exact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文字数－37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E97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9.5pt;margin-top:-76.5pt;width:214.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" fillcolor="window" strokeweight=".5pt">
                <v:textbox>
                  <w:txbxContent>
                    <w:p w14:paraId="59642017" w14:textId="49D9B59E" w:rsidR="0047163C" w:rsidRDefault="0047163C" w:rsidP="00D41273">
                      <w:pPr>
                        <w:spacing w:line="4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sz w:val="22"/>
                        </w:rPr>
                        <w:t>12</w:t>
                      </w:r>
                      <w:r>
                        <w:rPr>
                          <w:rFonts w:hint="eastAsia"/>
                          <w:sz w:val="22"/>
                        </w:rPr>
                        <w:t>回静岡韓国語スピーチ大会</w:t>
                      </w:r>
                    </w:p>
                    <w:p w14:paraId="712FF21C" w14:textId="1B40E532" w:rsidR="0047163C" w:rsidRDefault="0047163C" w:rsidP="0047163C">
                      <w:pPr>
                        <w:spacing w:line="400" w:lineRule="exact"/>
                        <w:jc w:val="center"/>
                        <w:rPr>
                          <w:sz w:val="22"/>
                        </w:rPr>
                      </w:pPr>
                      <w:r w:rsidRPr="0059036C">
                        <w:rPr>
                          <w:rFonts w:hint="eastAsia"/>
                          <w:sz w:val="22"/>
                        </w:rPr>
                        <w:t>暗誦部門</w:t>
                      </w:r>
                      <w:r>
                        <w:rPr>
                          <w:rFonts w:hint="eastAsia"/>
                          <w:sz w:val="22"/>
                        </w:rPr>
                        <w:t>_指定</w:t>
                      </w:r>
                      <w:r w:rsidRPr="0059036C">
                        <w:rPr>
                          <w:rFonts w:hint="eastAsia"/>
                          <w:sz w:val="22"/>
                        </w:rPr>
                        <w:t>原稿</w:t>
                      </w:r>
                      <w:r w:rsidR="00D41273">
                        <w:rPr>
                          <w:rFonts w:hint="eastAsia"/>
                          <w:sz w:val="22"/>
                        </w:rPr>
                        <w:t xml:space="preserve">　テーマ</w:t>
                      </w:r>
                      <w:r>
                        <w:rPr>
                          <w:sz w:val="22"/>
                        </w:rPr>
                        <w:t>３.</w:t>
                      </w:r>
                      <w:r>
                        <w:rPr>
                          <w:rFonts w:hint="eastAsia"/>
                          <w:sz w:val="22"/>
                        </w:rPr>
                        <w:t>エッセイ</w:t>
                      </w:r>
                    </w:p>
                    <w:p w14:paraId="17FD5198" w14:textId="4F7F3E1E" w:rsidR="0047163C" w:rsidRPr="0059036C" w:rsidRDefault="0047163C" w:rsidP="0047163C">
                      <w:pPr>
                        <w:spacing w:line="400" w:lineRule="exact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文字数－372）</w:t>
                      </w:r>
                    </w:p>
                  </w:txbxContent>
                </v:textbox>
              </v:shape>
            </w:pict>
          </mc:Fallback>
        </mc:AlternateContent>
      </w:r>
      <w:r w:rsidR="008517EE" w:rsidRPr="0047163C">
        <w:rPr>
          <w:rFonts w:ascii="HCR Batang" w:eastAsia="HCR Batang" w:hAnsi="HCR Batang" w:cs="HCR Batang" w:hint="eastAsia"/>
          <w:sz w:val="28"/>
          <w:szCs w:val="28"/>
          <w:lang w:eastAsia="ko-KR"/>
        </w:rPr>
        <w:t>『</w:t>
      </w:r>
      <w:r w:rsidR="002F16C0" w:rsidRPr="0047163C">
        <w:rPr>
          <w:rFonts w:ascii="HCR Batang" w:eastAsia="HCR Batang" w:hAnsi="HCR Batang" w:cs="HCR Batang" w:hint="eastAsia"/>
          <w:sz w:val="28"/>
          <w:szCs w:val="28"/>
          <w:lang w:eastAsia="ko-KR"/>
        </w:rPr>
        <w:t>서영이</w:t>
      </w:r>
      <w:r w:rsidR="008517EE" w:rsidRPr="0047163C">
        <w:rPr>
          <w:rFonts w:ascii="HCR Batang" w:eastAsia="HCR Batang" w:hAnsi="HCR Batang" w:cs="HCR Batang" w:hint="eastAsia"/>
          <w:sz w:val="28"/>
          <w:szCs w:val="28"/>
          <w:lang w:eastAsia="ko-KR"/>
        </w:rPr>
        <w:t>』</w:t>
      </w:r>
      <w:r w:rsidR="008517EE" w:rsidRPr="0047163C">
        <w:rPr>
          <w:rFonts w:ascii="HCR Batang" w:eastAsia="HCR Batang" w:hAnsi="HCR Batang" w:cs="HCR Batang"/>
          <w:sz w:val="28"/>
          <w:szCs w:val="28"/>
          <w:lang w:eastAsia="ko-KR"/>
        </w:rPr>
        <w:t xml:space="preserve">  </w:t>
      </w:r>
      <w:r w:rsidR="002F16C0" w:rsidRPr="0047163C">
        <w:rPr>
          <w:rFonts w:ascii="HCR Batang" w:eastAsia="HCR Batang" w:hAnsi="HCR Batang" w:cs="HCR Batang" w:hint="eastAsia"/>
          <w:sz w:val="28"/>
          <w:szCs w:val="28"/>
          <w:lang w:eastAsia="ko-KR"/>
        </w:rPr>
        <w:t>피천득</w:t>
      </w:r>
      <w:r w:rsidR="002F16C0" w:rsidRPr="0047163C">
        <w:rPr>
          <w:rFonts w:ascii="HCR Batang" w:eastAsia="HCR Batang" w:hAnsi="HCR Batang" w:cs="HCR Batang"/>
          <w:sz w:val="28"/>
          <w:szCs w:val="28"/>
          <w:lang w:eastAsia="ko-KR"/>
        </w:rPr>
        <w:t xml:space="preserve"> </w:t>
      </w:r>
    </w:p>
    <w:p w14:paraId="51AF4C45" w14:textId="77B1DED8" w:rsidR="002F16C0" w:rsidRDefault="002F16C0" w:rsidP="002F16C0">
      <w:pPr>
        <w:spacing w:line="38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2674C6B4" w14:textId="77777777" w:rsid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일생에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두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여성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있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. </w:t>
      </w:r>
    </w:p>
    <w:p w14:paraId="01592391" w14:textId="77777777" w:rsid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하나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나의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엄마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하나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서영이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>.</w:t>
      </w:r>
      <w:r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</w:p>
    <w:p w14:paraId="26885D81" w14:textId="53EB34E5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서영이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나의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엄마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하느님께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부탁하여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내게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보내주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귀한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선물이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52981E75" w14:textId="77777777" w:rsid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58CBC2C6" w14:textId="77777777" w:rsid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서영이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나의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딸이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,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나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뜻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맞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친구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. </w:t>
      </w:r>
    </w:p>
    <w:p w14:paraId="0CCE2CEC" w14:textId="0444A71D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또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내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가장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존경하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여성이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. </w:t>
      </w:r>
    </w:p>
    <w:p w14:paraId="3499175F" w14:textId="27B32135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자존심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강하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정서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풍부하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두뇌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명석하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71809C9A" w14:textId="77777777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값싼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센티멘털리즘에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흐르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않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,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지적인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양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뽐내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않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건강하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명랑한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소녀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. </w:t>
      </w:r>
    </w:p>
    <w:p w14:paraId="6E04B0B6" w14:textId="77777777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171F232E" w14:textId="113DEF59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버릇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없을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때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있지만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,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나이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들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괜찮을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것이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. </w:t>
      </w:r>
    </w:p>
    <w:p w14:paraId="6C205FD2" w14:textId="77777777" w:rsid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나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남들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마시느라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없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시간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,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바둑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두느라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없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시간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, </w:t>
      </w:r>
    </w:p>
    <w:p w14:paraId="20956C56" w14:textId="5C741397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돈을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버느라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없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시간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,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모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시간을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서영이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이야기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하느라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보냈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. </w:t>
      </w:r>
    </w:p>
    <w:p w14:paraId="3C4F5471" w14:textId="77777777" w:rsid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아마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내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책과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같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지낸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시간보다도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</w:p>
    <w:p w14:paraId="3C551108" w14:textId="3108DE92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서영이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같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지낸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시간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길었을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것이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. </w:t>
      </w:r>
    </w:p>
    <w:p w14:paraId="75E410AE" w14:textId="77777777" w:rsid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그리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시간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내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산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참된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시간이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, </w:t>
      </w:r>
    </w:p>
    <w:p w14:paraId="5D7D876C" w14:textId="4A673EE1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아름다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시간이었음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물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,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생애에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가장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행복된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부분이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. </w:t>
      </w:r>
    </w:p>
    <w:p w14:paraId="33C12F0C" w14:textId="7856C6CA" w:rsid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5164BD24" w14:textId="77777777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나에게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이런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소원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있었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>.</w:t>
      </w:r>
    </w:p>
    <w:p w14:paraId="7094B4D1" w14:textId="77777777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‘내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늙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서영이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크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눈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내리는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서울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거리를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걷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싶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>'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고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. </w:t>
      </w:r>
    </w:p>
    <w:p w14:paraId="05E07A0D" w14:textId="77777777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지금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나에게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축복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받은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겨울이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 </w:t>
      </w:r>
      <w:r w:rsidRPr="002F16C0">
        <w:rPr>
          <w:rFonts w:ascii="HCR Batang" w:eastAsia="HCR Batang" w:hAnsi="HCR Batang" w:cs="HCR Batang" w:hint="eastAsia"/>
          <w:sz w:val="24"/>
          <w:szCs w:val="24"/>
          <w:lang w:eastAsia="ko-KR"/>
        </w:rPr>
        <w:t>있다</w:t>
      </w:r>
      <w:r w:rsidRPr="002F16C0">
        <w:rPr>
          <w:rFonts w:ascii="HCR Batang" w:eastAsia="HCR Batang" w:hAnsi="HCR Batang" w:cs="HCR Batang"/>
          <w:sz w:val="24"/>
          <w:szCs w:val="24"/>
          <w:lang w:eastAsia="ko-KR"/>
        </w:rPr>
        <w:t xml:space="preserve">. </w:t>
      </w:r>
    </w:p>
    <w:p w14:paraId="0FB70637" w14:textId="77777777" w:rsidR="002F16C0" w:rsidRPr="002F16C0" w:rsidRDefault="002F16C0" w:rsidP="0047163C">
      <w:pPr>
        <w:spacing w:line="500" w:lineRule="exact"/>
        <w:rPr>
          <w:rFonts w:ascii="HCR Batang" w:eastAsia="HCR Batang" w:hAnsi="HCR Batang" w:cs="HCR Batang"/>
          <w:sz w:val="24"/>
          <w:szCs w:val="24"/>
          <w:lang w:eastAsia="ko-KR"/>
        </w:rPr>
      </w:pPr>
    </w:p>
    <w:p w14:paraId="7E5754A2" w14:textId="3BB8253D" w:rsidR="00A1609C" w:rsidRDefault="00A1609C" w:rsidP="0047163C">
      <w:pPr>
        <w:spacing w:line="500" w:lineRule="exact"/>
        <w:rPr>
          <w:rFonts w:ascii="HCR Batang" w:hAnsi="HCR Batang" w:cs="HCR Batang"/>
          <w:sz w:val="24"/>
          <w:szCs w:val="24"/>
          <w:lang w:eastAsia="ko-KR"/>
        </w:rPr>
      </w:pPr>
    </w:p>
    <w:p w14:paraId="22796E07" w14:textId="277EC65B" w:rsidR="002751AC" w:rsidRDefault="002751AC" w:rsidP="0047163C">
      <w:pPr>
        <w:spacing w:line="500" w:lineRule="exact"/>
        <w:rPr>
          <w:rFonts w:ascii="HCR Batang" w:hAnsi="HCR Batang" w:cs="HCR Batang"/>
          <w:sz w:val="24"/>
          <w:szCs w:val="24"/>
          <w:lang w:eastAsia="ko-KR"/>
        </w:rPr>
      </w:pPr>
    </w:p>
    <w:p w14:paraId="458C534C" w14:textId="336453F7" w:rsidR="002751AC" w:rsidRDefault="002751AC" w:rsidP="0047163C">
      <w:pPr>
        <w:spacing w:line="500" w:lineRule="exact"/>
        <w:rPr>
          <w:rFonts w:ascii="HCR Batang" w:hAnsi="HCR Batang" w:cs="HCR Batang"/>
          <w:sz w:val="24"/>
          <w:szCs w:val="24"/>
          <w:lang w:eastAsia="ko-KR"/>
        </w:rPr>
      </w:pPr>
    </w:p>
    <w:p w14:paraId="2AF5FDE7" w14:textId="3A1A5239" w:rsidR="002751AC" w:rsidRDefault="002751AC" w:rsidP="0047163C">
      <w:pPr>
        <w:spacing w:line="500" w:lineRule="exact"/>
        <w:rPr>
          <w:rFonts w:ascii="HCR Batang" w:hAnsi="HCR Batang" w:cs="HCR Batang"/>
          <w:sz w:val="24"/>
          <w:szCs w:val="24"/>
          <w:lang w:eastAsia="ko-KR"/>
        </w:rPr>
      </w:pPr>
    </w:p>
    <w:p w14:paraId="46C50F64" w14:textId="5561320D" w:rsidR="002751AC" w:rsidRPr="002751AC" w:rsidRDefault="002751AC" w:rsidP="002751AC">
      <w:pPr>
        <w:spacing w:line="500" w:lineRule="exact"/>
        <w:rPr>
          <w:rFonts w:asciiTheme="minorEastAsia" w:hAnsiTheme="minorEastAsia" w:cs="HCR Batang"/>
          <w:sz w:val="28"/>
          <w:szCs w:val="28"/>
        </w:rPr>
      </w:pPr>
      <w:r w:rsidRPr="002751AC">
        <w:rPr>
          <w:rFonts w:asciiTheme="minorEastAsia" w:hAnsiTheme="minorEastAsia" w:cs="HCR Batang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C3E9B" wp14:editId="74579BAA">
                <wp:simplePos x="0" y="0"/>
                <wp:positionH relativeFrom="column">
                  <wp:posOffset>2904357</wp:posOffset>
                </wp:positionH>
                <wp:positionV relativeFrom="paragraph">
                  <wp:posOffset>-817713</wp:posOffset>
                </wp:positionV>
                <wp:extent cx="3098699" cy="394636"/>
                <wp:effectExtent l="0" t="0" r="26035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699" cy="394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D4A52" w14:textId="4C9C1928" w:rsidR="002751AC" w:rsidRPr="0059036C" w:rsidRDefault="002751AC" w:rsidP="002751AC">
                            <w:pPr>
                              <w:spacing w:line="4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参考】原稿</w:t>
                            </w:r>
                            <w:r w:rsidR="00D41273">
                              <w:rPr>
                                <w:rFonts w:hint="eastAsia"/>
                                <w:sz w:val="22"/>
                              </w:rPr>
                              <w:t>テーマ</w:t>
                            </w:r>
                            <w:r>
                              <w:rPr>
                                <w:sz w:val="22"/>
                              </w:rPr>
                              <w:t>３.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エッセイ和訳(非公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3E9B" id="テキスト ボックス 2" o:spid="_x0000_s1027" type="#_x0000_t202" style="position:absolute;left:0;text-align:left;margin-left:228.7pt;margin-top:-64.4pt;width:244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" fillcolor="window" strokeweight=".5pt">
                <v:textbox>
                  <w:txbxContent>
                    <w:p w14:paraId="64BD4A52" w14:textId="4C9C1928" w:rsidR="002751AC" w:rsidRPr="0059036C" w:rsidRDefault="002751AC" w:rsidP="002751AC">
                      <w:pPr>
                        <w:spacing w:line="4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参考】原稿</w:t>
                      </w:r>
                      <w:r w:rsidR="00D41273">
                        <w:rPr>
                          <w:rFonts w:hint="eastAsia"/>
                          <w:sz w:val="22"/>
                        </w:rPr>
                        <w:t>テーマ</w:t>
                      </w:r>
                      <w:r>
                        <w:rPr>
                          <w:sz w:val="22"/>
                        </w:rPr>
                        <w:t>３.</w:t>
                      </w:r>
                      <w:r>
                        <w:rPr>
                          <w:rFonts w:hint="eastAsia"/>
                          <w:sz w:val="22"/>
                        </w:rPr>
                        <w:t>エッセイ和訳(非公式)</w:t>
                      </w:r>
                    </w:p>
                  </w:txbxContent>
                </v:textbox>
              </v:shape>
            </w:pict>
          </mc:Fallback>
        </mc:AlternateContent>
      </w:r>
      <w:r w:rsidRPr="002751AC">
        <w:rPr>
          <w:rFonts w:asciiTheme="minorEastAsia" w:hAnsiTheme="minorEastAsia" w:cs="HCR Batang" w:hint="eastAsia"/>
          <w:sz w:val="28"/>
          <w:szCs w:val="28"/>
        </w:rPr>
        <w:t>『瑞英</w:t>
      </w:r>
      <w:r w:rsidRPr="002751AC">
        <w:rPr>
          <w:rFonts w:asciiTheme="minorEastAsia" w:hAnsiTheme="minorEastAsia" w:cs="HCR Batang"/>
          <w:sz w:val="28"/>
          <w:szCs w:val="28"/>
        </w:rPr>
        <w:t>(ソヨン)</w:t>
      </w:r>
      <w:r w:rsidRPr="002751AC">
        <w:rPr>
          <w:rFonts w:asciiTheme="minorEastAsia" w:hAnsiTheme="minorEastAsia" w:cs="HCR Batang" w:hint="eastAsia"/>
          <w:sz w:val="28"/>
          <w:szCs w:val="28"/>
        </w:rPr>
        <w:t>』</w:t>
      </w:r>
      <w:r w:rsidRPr="002751AC">
        <w:rPr>
          <w:rFonts w:asciiTheme="minorEastAsia" w:eastAsia="Malgun Gothic" w:hAnsiTheme="minorEastAsia" w:cs="ＭＳ 明朝" w:hint="eastAsia"/>
          <w:sz w:val="28"/>
          <w:szCs w:val="28"/>
        </w:rPr>
        <w:t xml:space="preserve"> </w:t>
      </w:r>
      <w:r w:rsidRPr="002751AC">
        <w:rPr>
          <w:rFonts w:asciiTheme="minorEastAsia" w:hAnsiTheme="minorEastAsia" w:cs="ＭＳ 明朝" w:hint="eastAsia"/>
          <w:sz w:val="28"/>
          <w:szCs w:val="28"/>
        </w:rPr>
        <w:t>ピ・チョンドゥク（皮千得）</w:t>
      </w:r>
    </w:p>
    <w:p w14:paraId="4CA680E1" w14:textId="77777777" w:rsidR="002751AC" w:rsidRPr="002751AC" w:rsidRDefault="002751AC" w:rsidP="002751AC">
      <w:pPr>
        <w:spacing w:line="500" w:lineRule="exact"/>
        <w:rPr>
          <w:rFonts w:ascii="HCR Batang" w:hAnsi="HCR Batang" w:cs="HCR Batang"/>
          <w:sz w:val="24"/>
          <w:szCs w:val="24"/>
        </w:rPr>
      </w:pPr>
    </w:p>
    <w:p w14:paraId="692582EB" w14:textId="77777777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私の生涯には二人の女性がいる。</w:t>
      </w:r>
    </w:p>
    <w:p w14:paraId="5C783D09" w14:textId="77777777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一人は私の母で、もう一人は瑞英である。</w:t>
      </w:r>
    </w:p>
    <w:p w14:paraId="21EC3235" w14:textId="5F1C51BA" w:rsidR="002751AC" w:rsidRP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瑞英は、私の母が神様にお願いして私に送ってくださった、大切な贈り物だ。</w:t>
      </w:r>
    </w:p>
    <w:p w14:paraId="7B19A0E2" w14:textId="77777777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瑞英は私の娘であり、私とウマが合う友人である。</w:t>
      </w:r>
    </w:p>
    <w:p w14:paraId="61D34DC5" w14:textId="77777777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また、私が最も尊敬する女性である。</w:t>
      </w:r>
    </w:p>
    <w:p w14:paraId="0A82C419" w14:textId="77777777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自尊心が強く、情緒豊かで頭脳明晰である。</w:t>
      </w:r>
    </w:p>
    <w:p w14:paraId="7D4EE0C9" w14:textId="025B7ACD" w:rsidR="002751AC" w:rsidRP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安っぽいセンチメンタルリズムに流されない、知的であることを鼻にかけない健康で明るい少女である。</w:t>
      </w:r>
    </w:p>
    <w:p w14:paraId="344D9642" w14:textId="77777777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</w:p>
    <w:p w14:paraId="158FEDD1" w14:textId="77777777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礼儀に欠けることもあるが、もう少し年を重ねれば大丈夫だろう。</w:t>
      </w:r>
    </w:p>
    <w:p w14:paraId="05E64630" w14:textId="77777777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私は、人が酒を飲むことでなくした時間、碁をうつことでなくした時間、金もうけでなくした時間、すべての時間を瑞英と話すことで過ごす。</w:t>
      </w:r>
    </w:p>
    <w:p w14:paraId="44187D08" w14:textId="77777777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おそらく、私が本とともに過ごした時間より</w:t>
      </w:r>
    </w:p>
    <w:p w14:paraId="53837293" w14:textId="77777777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瑞英と一緒に過ごした時間の方が長かっただろう。</w:t>
      </w:r>
    </w:p>
    <w:p w14:paraId="51F33F43" w14:textId="77777777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そして、この時間は私が生きた真の時間であり、</w:t>
      </w:r>
    </w:p>
    <w:p w14:paraId="1ED11D3D" w14:textId="74CF5B6C" w:rsidR="002751AC" w:rsidRP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美しい時間であったことはもちろん、私の生涯で最も幸せな部分である。</w:t>
      </w:r>
    </w:p>
    <w:p w14:paraId="45858F5A" w14:textId="77777777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</w:p>
    <w:p w14:paraId="40615ADD" w14:textId="7BCEBF15" w:rsidR="002751AC" w:rsidRP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私にこんな願いがあった。</w:t>
      </w:r>
    </w:p>
    <w:p w14:paraId="6C59E80D" w14:textId="2FD939F3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  <w:r w:rsidRPr="002751AC">
        <w:rPr>
          <w:rFonts w:asciiTheme="minorEastAsia" w:hAnsiTheme="minorEastAsia" w:cs="HCR Batang" w:hint="eastAsia"/>
          <w:sz w:val="26"/>
          <w:szCs w:val="26"/>
        </w:rPr>
        <w:t>‘私が老いて瑞英が大きくなったら、雪の降るソウルの町を歩きたい’と。今、私にはこの祝福された冬がある。</w:t>
      </w:r>
    </w:p>
    <w:p w14:paraId="3B90F957" w14:textId="43BA652F" w:rsidR="002751AC" w:rsidRDefault="002751AC" w:rsidP="002751AC">
      <w:pPr>
        <w:spacing w:line="500" w:lineRule="exact"/>
        <w:rPr>
          <w:rFonts w:asciiTheme="minorEastAsia" w:hAnsiTheme="minorEastAsia" w:cs="HCR Batang"/>
          <w:sz w:val="26"/>
          <w:szCs w:val="26"/>
        </w:rPr>
      </w:pPr>
    </w:p>
    <w:p w14:paraId="3CED71AF" w14:textId="16C03463" w:rsidR="002751AC" w:rsidRDefault="002751AC" w:rsidP="002751AC">
      <w:pPr>
        <w:pBdr>
          <w:bottom w:val="single" w:sz="6" w:space="0" w:color="auto"/>
        </w:pBdr>
        <w:spacing w:line="240" w:lineRule="exact"/>
        <w:ind w:firstLineChars="100" w:firstLine="240"/>
        <w:rPr>
          <w:rFonts w:asciiTheme="minorEastAsia" w:hAnsiTheme="minorEastAsia" w:cs="HCR Batang"/>
          <w:sz w:val="24"/>
          <w:szCs w:val="24"/>
        </w:rPr>
      </w:pPr>
    </w:p>
    <w:p w14:paraId="66A677EE" w14:textId="1B53C79F" w:rsidR="002751AC" w:rsidRDefault="002751AC" w:rsidP="002751AC">
      <w:pPr>
        <w:pBdr>
          <w:bottom w:val="single" w:sz="6" w:space="0" w:color="auto"/>
        </w:pBdr>
        <w:spacing w:line="240" w:lineRule="exact"/>
        <w:ind w:firstLineChars="100" w:firstLine="240"/>
        <w:rPr>
          <w:rFonts w:asciiTheme="minorEastAsia" w:hAnsiTheme="minorEastAsia" w:cs="HCR Batang"/>
          <w:sz w:val="24"/>
          <w:szCs w:val="24"/>
        </w:rPr>
      </w:pPr>
    </w:p>
    <w:p w14:paraId="781DD049" w14:textId="2ACC8332" w:rsidR="002751AC" w:rsidRDefault="002751AC" w:rsidP="002751AC">
      <w:pPr>
        <w:pBdr>
          <w:bottom w:val="single" w:sz="6" w:space="0" w:color="auto"/>
        </w:pBdr>
        <w:spacing w:line="240" w:lineRule="exact"/>
        <w:ind w:firstLineChars="100" w:firstLine="240"/>
        <w:rPr>
          <w:rFonts w:asciiTheme="minorEastAsia" w:hAnsiTheme="minorEastAsia" w:cs="HCR Batang"/>
          <w:sz w:val="24"/>
          <w:szCs w:val="24"/>
        </w:rPr>
      </w:pPr>
    </w:p>
    <w:p w14:paraId="02D1E69D" w14:textId="77777777" w:rsidR="002751AC" w:rsidRPr="0097343D" w:rsidRDefault="002751AC" w:rsidP="002751AC">
      <w:pPr>
        <w:pBdr>
          <w:bottom w:val="single" w:sz="6" w:space="0" w:color="auto"/>
        </w:pBdr>
        <w:spacing w:line="240" w:lineRule="exact"/>
        <w:ind w:firstLineChars="100" w:firstLine="240"/>
        <w:rPr>
          <w:rFonts w:asciiTheme="minorEastAsia" w:hAnsiTheme="minorEastAsia" w:cs="HCR Batang"/>
          <w:sz w:val="24"/>
          <w:szCs w:val="24"/>
        </w:rPr>
      </w:pPr>
    </w:p>
    <w:p w14:paraId="3E12B379" w14:textId="77777777" w:rsidR="002751AC" w:rsidRDefault="002751AC" w:rsidP="002751AC">
      <w:pPr>
        <w:spacing w:line="300" w:lineRule="exact"/>
        <w:rPr>
          <w:rFonts w:ascii="HCR Batang" w:hAnsi="HCR Batang" w:cs="HCR Batang"/>
          <w:szCs w:val="21"/>
        </w:rPr>
      </w:pPr>
      <w:r>
        <w:rPr>
          <w:rFonts w:ascii="HCR Batang" w:eastAsia="HCR Batang" w:hAnsi="HCR Batang" w:cs="HCR Batang" w:hint="eastAsia"/>
          <w:szCs w:val="21"/>
        </w:rPr>
        <w:t>-</w:t>
      </w:r>
      <w:r>
        <w:rPr>
          <w:rFonts w:ascii="HCR Batang" w:eastAsia="HCR Batang" w:hAnsi="HCR Batang" w:cs="HCR Batang" w:hint="eastAsia"/>
          <w:szCs w:val="21"/>
          <w:lang w:eastAsia="ko-KR"/>
        </w:rPr>
        <w:t>이</w:t>
      </w:r>
      <w:r w:rsidRPr="0097343D">
        <w:rPr>
          <w:rFonts w:ascii="HCR Batang" w:eastAsia="HCR Batang" w:hAnsi="HCR Batang" w:cs="HCR Batang" w:hint="eastAsia"/>
          <w:szCs w:val="21"/>
        </w:rPr>
        <w:t>：</w:t>
      </w:r>
      <w:r>
        <w:rPr>
          <w:rFonts w:ascii="HCR Batang" w:hAnsi="HCR Batang" w:cs="HCR Batang" w:hint="eastAsia"/>
          <w:szCs w:val="21"/>
        </w:rPr>
        <w:t>詩音で終わる名前の年下・目下の人を呼ぶ際に、名前をつけて語調を整える語。</w:t>
      </w:r>
    </w:p>
    <w:p w14:paraId="60C88919" w14:textId="4988D985" w:rsidR="002751AC" w:rsidRPr="002751AC" w:rsidRDefault="002751AC" w:rsidP="002751AC">
      <w:pPr>
        <w:spacing w:line="300" w:lineRule="exact"/>
        <w:rPr>
          <w:rFonts w:ascii="HCR Batang" w:hAnsi="HCR Batang" w:cs="HCR Batang"/>
          <w:szCs w:val="21"/>
        </w:rPr>
      </w:pPr>
      <w:r w:rsidRPr="002751AC">
        <w:rPr>
          <w:rFonts w:ascii="HCR Batang" w:eastAsia="HCR Batang" w:hAnsi="HCR Batang" w:cs="HCR Batang" w:hint="eastAsia"/>
          <w:szCs w:val="21"/>
          <w:lang w:eastAsia="ko-KR"/>
        </w:rPr>
        <w:t>버릇이</w:t>
      </w:r>
      <w:r w:rsidRPr="002751AC">
        <w:rPr>
          <w:rFonts w:ascii="HCR Batang" w:eastAsia="HCR Batang" w:hAnsi="HCR Batang" w:cs="HCR Batang" w:hint="eastAsia"/>
          <w:szCs w:val="21"/>
        </w:rPr>
        <w:t xml:space="preserve"> </w:t>
      </w:r>
      <w:r w:rsidRPr="002751AC">
        <w:rPr>
          <w:rFonts w:ascii="HCR Batang" w:eastAsia="HCR Batang" w:hAnsi="HCR Batang" w:cs="HCR Batang" w:hint="eastAsia"/>
          <w:szCs w:val="21"/>
          <w:lang w:eastAsia="ko-KR"/>
        </w:rPr>
        <w:t>없다</w:t>
      </w:r>
      <w:r w:rsidRPr="0097343D">
        <w:rPr>
          <w:rFonts w:ascii="HCR Batang" w:eastAsia="HCR Batang" w:hAnsi="HCR Batang" w:cs="HCR Batang" w:hint="eastAsia"/>
          <w:szCs w:val="21"/>
        </w:rPr>
        <w:t>：</w:t>
      </w:r>
      <w:r>
        <w:rPr>
          <w:rFonts w:asciiTheme="minorEastAsia" w:hAnsiTheme="minorEastAsia" w:cs="HCR Batang" w:hint="eastAsia"/>
          <w:szCs w:val="21"/>
        </w:rPr>
        <w:t>礼儀をわきまえない、ぶしつけだ。</w:t>
      </w:r>
    </w:p>
    <w:sectPr w:rsidR="002751AC" w:rsidRPr="002751AC" w:rsidSect="0047163C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8EA0" w14:textId="77777777" w:rsidR="002D1C38" w:rsidRDefault="002D1C38" w:rsidP="003B4B9C">
      <w:r>
        <w:separator/>
      </w:r>
    </w:p>
  </w:endnote>
  <w:endnote w:type="continuationSeparator" w:id="0">
    <w:p w14:paraId="645522DD" w14:textId="77777777" w:rsidR="002D1C38" w:rsidRDefault="002D1C38" w:rsidP="003B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CR Batang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8C99" w14:textId="77777777" w:rsidR="002D1C38" w:rsidRDefault="002D1C38" w:rsidP="003B4B9C">
      <w:r>
        <w:separator/>
      </w:r>
    </w:p>
  </w:footnote>
  <w:footnote w:type="continuationSeparator" w:id="0">
    <w:p w14:paraId="47170C65" w14:textId="77777777" w:rsidR="002D1C38" w:rsidRDefault="002D1C38" w:rsidP="003B4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9C"/>
    <w:rsid w:val="001F6A13"/>
    <w:rsid w:val="002751AC"/>
    <w:rsid w:val="002D1C38"/>
    <w:rsid w:val="002F16C0"/>
    <w:rsid w:val="003B4B9C"/>
    <w:rsid w:val="00422538"/>
    <w:rsid w:val="0047163C"/>
    <w:rsid w:val="006214AD"/>
    <w:rsid w:val="007E0000"/>
    <w:rsid w:val="008517EE"/>
    <w:rsid w:val="00A1609C"/>
    <w:rsid w:val="00D4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F1BDD"/>
  <w15:chartTrackingRefBased/>
  <w15:docId w15:val="{EEB6390B-A1AC-4C72-808F-B69FC918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B9C"/>
  </w:style>
  <w:style w:type="paragraph" w:styleId="a5">
    <w:name w:val="footer"/>
    <w:basedOn w:val="a"/>
    <w:link w:val="a6"/>
    <w:uiPriority w:val="99"/>
    <w:unhideWhenUsed/>
    <w:rsid w:val="003B4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1D3B-73AD-48C7-951A-B0CD805C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団 静岡</dc:creator>
  <cp:keywords/>
  <dc:description/>
  <cp:lastModifiedBy>民団 静岡</cp:lastModifiedBy>
  <cp:revision>5</cp:revision>
  <dcterms:created xsi:type="dcterms:W3CDTF">2023-09-28T02:36:00Z</dcterms:created>
  <dcterms:modified xsi:type="dcterms:W3CDTF">2023-09-29T09:03:00Z</dcterms:modified>
</cp:coreProperties>
</file>